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O-BUNGAY AND A MODERN UTOPIA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O-BUNGAY AND A MODERN UT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HAM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77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ODHAMS PRESS LIMITED 出版图书：https://www.jiaokey.com/tag/ODHAMS PRESS LIMITED.html</w:t>
      </w:r>
    </w:p>
    <w:p>
      <w:r>
        <w:t>关键词搜索：https://www.jiaokey.com/tag/TONO-BUNGAY AND A MODERN UT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